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>т «</w:t>
      </w:r>
      <w:r w:rsidR="007D5183">
        <w:rPr>
          <w:rFonts w:eastAsia="Times New Roman"/>
          <w:color w:val="000000"/>
          <w:sz w:val="24"/>
          <w:szCs w:val="24"/>
          <w:lang w:eastAsia="ru-RU"/>
        </w:rPr>
        <w:t>20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»   </w:t>
      </w:r>
      <w:r w:rsidR="007B712E">
        <w:rPr>
          <w:rFonts w:eastAsia="Times New Roman"/>
          <w:color w:val="000000"/>
          <w:sz w:val="24"/>
          <w:szCs w:val="24"/>
          <w:lang w:eastAsia="ru-RU"/>
        </w:rPr>
        <w:t>февраля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 2020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</w:t>
      </w:r>
      <w:r w:rsidR="007D5183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</w:t>
      </w:r>
      <w:r w:rsidR="007D5183">
        <w:rPr>
          <w:rFonts w:eastAsia="Times New Roman"/>
          <w:color w:val="000000"/>
          <w:sz w:val="24"/>
          <w:szCs w:val="24"/>
          <w:lang w:eastAsia="ru-RU"/>
        </w:rPr>
        <w:t>№ 15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>Информация о проведенных муниципальных за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купках товаров, работ, услуг за </w:t>
      </w:r>
      <w:r w:rsidR="006D5EA7">
        <w:rPr>
          <w:rFonts w:eastAsia="Times New Roman"/>
          <w:color w:val="000000"/>
          <w:sz w:val="24"/>
          <w:szCs w:val="24"/>
          <w:lang w:eastAsia="ru-RU"/>
        </w:rPr>
        <w:t>2019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C57C39" w:rsidRPr="00AC52F0" w:rsidRDefault="00C57C39" w:rsidP="00C57C39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7D5183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sz w:val="24"/>
          <w:szCs w:val="24"/>
          <w:lang w:eastAsia="ru-RU"/>
        </w:rPr>
      </w:pPr>
      <w:r w:rsidRPr="007D5183">
        <w:rPr>
          <w:rFonts w:eastAsia="Times New Roman"/>
          <w:sz w:val="24"/>
          <w:szCs w:val="24"/>
          <w:shd w:val="clear" w:color="auto" w:fill="FFFFFF"/>
          <w:lang w:eastAsia="ru-RU"/>
        </w:rPr>
        <w:t>В соответствии с  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</w:t>
      </w:r>
      <w:r w:rsidR="007B712E" w:rsidRPr="007D5183">
        <w:rPr>
          <w:rFonts w:eastAsia="Times New Roman"/>
          <w:sz w:val="24"/>
          <w:szCs w:val="24"/>
          <w:shd w:val="clear" w:color="auto" w:fill="FFFFFF"/>
          <w:lang w:eastAsia="ru-RU"/>
        </w:rPr>
        <w:t>,</w:t>
      </w:r>
      <w:r w:rsidRPr="007D518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7B712E" w:rsidRPr="007D5183">
        <w:rPr>
          <w:rFonts w:eastAsia="Times New Roman"/>
          <w:sz w:val="24"/>
          <w:szCs w:val="24"/>
          <w:shd w:val="clear" w:color="auto" w:fill="FFFFFF"/>
          <w:lang w:eastAsia="ru-RU"/>
        </w:rPr>
        <w:t>у</w:t>
      </w:r>
      <w:r w:rsidRPr="007D5183">
        <w:rPr>
          <w:rFonts w:eastAsia="Times New Roman"/>
          <w:sz w:val="24"/>
          <w:szCs w:val="24"/>
          <w:shd w:val="clear" w:color="auto" w:fill="FFFFFF"/>
          <w:lang w:eastAsia="ru-RU"/>
        </w:rPr>
        <w:t>слуг для обеспечения государственных и муниципальных нужд», руководствуясь</w:t>
      </w:r>
      <w:r w:rsidRPr="007D5183">
        <w:rPr>
          <w:rFonts w:eastAsia="Times New Roman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7B712E" w:rsidRDefault="007B712E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7B712E" w:rsidRPr="007D5183" w:rsidRDefault="00C57C39" w:rsidP="007D5183">
      <w:pPr>
        <w:pStyle w:val="a6"/>
        <w:numPr>
          <w:ilvl w:val="0"/>
          <w:numId w:val="3"/>
        </w:numPr>
        <w:spacing w:after="5" w:line="269" w:lineRule="auto"/>
        <w:ind w:left="0" w:right="133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5183">
        <w:rPr>
          <w:rFonts w:eastAsia="Times New Roman"/>
          <w:color w:val="000000"/>
          <w:sz w:val="24"/>
          <w:szCs w:val="24"/>
          <w:lang w:eastAsia="ru-RU"/>
        </w:rPr>
        <w:t xml:space="preserve">Принять к сведению информацию об  исполнении муниципальных закупок товаров, работ, услуг за </w:t>
      </w:r>
      <w:r w:rsidR="006D5EA7" w:rsidRPr="007D5183">
        <w:rPr>
          <w:rFonts w:eastAsia="Times New Roman"/>
          <w:color w:val="000000"/>
          <w:sz w:val="24"/>
          <w:szCs w:val="24"/>
          <w:lang w:eastAsia="ru-RU"/>
        </w:rPr>
        <w:t>2019 год</w:t>
      </w:r>
      <w:r w:rsidR="007B712E" w:rsidRPr="007D5183">
        <w:rPr>
          <w:rFonts w:eastAsia="Times New Roman"/>
          <w:color w:val="000000"/>
          <w:sz w:val="24"/>
          <w:szCs w:val="24"/>
          <w:lang w:eastAsia="ru-RU"/>
        </w:rPr>
        <w:t xml:space="preserve"> (приложение)</w:t>
      </w:r>
      <w:r w:rsidRPr="007D518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7B712E" w:rsidRPr="007B712E" w:rsidRDefault="007B712E" w:rsidP="007B712E">
      <w:pPr>
        <w:spacing w:after="2" w:line="259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B712E">
        <w:rPr>
          <w:rFonts w:eastAsia="Times New Roman"/>
          <w:color w:val="000000"/>
          <w:sz w:val="24"/>
          <w:szCs w:val="24"/>
          <w:lang w:eastAsia="ru-RU"/>
        </w:rPr>
        <w:t xml:space="preserve">2. Направить данное решение Главе Кропоткинского муниципального образования для подписания и опубликования. </w:t>
      </w:r>
    </w:p>
    <w:p w:rsidR="007B712E" w:rsidRPr="007B712E" w:rsidRDefault="007B712E" w:rsidP="007B712E">
      <w:pPr>
        <w:spacing w:after="2" w:line="259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B712E">
        <w:rPr>
          <w:rFonts w:eastAsia="Times New Roman"/>
          <w:color w:val="000000"/>
          <w:sz w:val="24"/>
          <w:szCs w:val="24"/>
          <w:lang w:eastAsia="ru-RU"/>
        </w:rPr>
        <w:t>3. Настоящее реш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 в информационно-телекоммуникационной сети «Интернет».</w:t>
      </w:r>
    </w:p>
    <w:p w:rsidR="00C57C39" w:rsidRPr="00AC52F0" w:rsidRDefault="007B712E" w:rsidP="007B712E">
      <w:pPr>
        <w:spacing w:after="2" w:line="259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B712E">
        <w:rPr>
          <w:rFonts w:eastAsia="Times New Roman"/>
          <w:color w:val="000000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  <w:r w:rsidR="00C57C39"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7B712E">
      <w:pPr>
        <w:spacing w:after="27" w:line="252" w:lineRule="auto"/>
        <w:ind w:left="-5" w:hanging="1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7B712E" w:rsidRPr="007B712E" w:rsidRDefault="007B712E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712E">
        <w:rPr>
          <w:rFonts w:eastAsia="Times New Roman"/>
          <w:sz w:val="24"/>
          <w:szCs w:val="24"/>
          <w:lang w:eastAsia="ru-RU"/>
        </w:rPr>
        <w:t>Председатель Думы Кропоткинского</w:t>
      </w:r>
    </w:p>
    <w:p w:rsidR="007B712E" w:rsidRPr="007B712E" w:rsidRDefault="007B712E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712E">
        <w:rPr>
          <w:rFonts w:eastAsia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О.В. Лебедева                 </w:t>
      </w:r>
    </w:p>
    <w:p w:rsidR="007B712E" w:rsidRPr="007B712E" w:rsidRDefault="007B712E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712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Подписано:</w:t>
      </w:r>
    </w:p>
    <w:p w:rsidR="007B712E" w:rsidRPr="007B712E" w:rsidRDefault="00132A0E" w:rsidP="007B712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21</w:t>
      </w:r>
      <w:r w:rsidR="007B712E" w:rsidRPr="007B712E">
        <w:rPr>
          <w:rFonts w:eastAsia="Times New Roman"/>
          <w:sz w:val="24"/>
          <w:szCs w:val="24"/>
          <w:lang w:eastAsia="ru-RU"/>
        </w:rPr>
        <w:t xml:space="preserve">» </w:t>
      </w:r>
      <w:r w:rsidR="007D5183">
        <w:rPr>
          <w:rFonts w:eastAsia="Times New Roman"/>
          <w:sz w:val="24"/>
          <w:szCs w:val="24"/>
          <w:lang w:eastAsia="ru-RU"/>
        </w:rPr>
        <w:t>февраля</w:t>
      </w:r>
      <w:r w:rsidR="007B712E" w:rsidRPr="007B712E">
        <w:rPr>
          <w:rFonts w:eastAsia="Times New Roman"/>
          <w:sz w:val="24"/>
          <w:szCs w:val="24"/>
          <w:lang w:eastAsia="ru-RU"/>
        </w:rPr>
        <w:t xml:space="preserve"> 2020 г.</w:t>
      </w:r>
    </w:p>
    <w:p w:rsidR="007D5183" w:rsidRDefault="007D5183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D5183" w:rsidRDefault="007D5183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B712E" w:rsidRPr="007B712E" w:rsidRDefault="007D5183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/>
          <w:sz w:val="24"/>
          <w:szCs w:val="24"/>
          <w:lang w:eastAsia="ru-RU"/>
        </w:rPr>
        <w:t>. г</w:t>
      </w:r>
      <w:r w:rsidR="007B712E" w:rsidRPr="007B712E">
        <w:rPr>
          <w:rFonts w:eastAsia="Times New Roman"/>
          <w:sz w:val="24"/>
          <w:szCs w:val="24"/>
          <w:lang w:eastAsia="ru-RU"/>
        </w:rPr>
        <w:t>лав</w:t>
      </w:r>
      <w:r>
        <w:rPr>
          <w:rFonts w:eastAsia="Times New Roman"/>
          <w:sz w:val="24"/>
          <w:szCs w:val="24"/>
          <w:lang w:eastAsia="ru-RU"/>
        </w:rPr>
        <w:t>ы</w:t>
      </w:r>
      <w:r w:rsidR="007B712E" w:rsidRPr="007B712E">
        <w:rPr>
          <w:rFonts w:eastAsia="Times New Roman"/>
          <w:sz w:val="24"/>
          <w:szCs w:val="24"/>
          <w:lang w:eastAsia="ru-RU"/>
        </w:rPr>
        <w:t xml:space="preserve"> Кропоткинского</w:t>
      </w:r>
    </w:p>
    <w:p w:rsidR="007B712E" w:rsidRPr="007B712E" w:rsidRDefault="007B712E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712E">
        <w:rPr>
          <w:rFonts w:eastAsia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</w:t>
      </w:r>
      <w:r w:rsidR="007D5183">
        <w:rPr>
          <w:rFonts w:eastAsia="Times New Roman"/>
          <w:sz w:val="24"/>
          <w:szCs w:val="24"/>
          <w:lang w:eastAsia="ru-RU"/>
        </w:rPr>
        <w:t xml:space="preserve">Н. А </w:t>
      </w:r>
      <w:proofErr w:type="spellStart"/>
      <w:r w:rsidR="007D5183">
        <w:rPr>
          <w:rFonts w:eastAsia="Times New Roman"/>
          <w:sz w:val="24"/>
          <w:szCs w:val="24"/>
          <w:lang w:eastAsia="ru-RU"/>
        </w:rPr>
        <w:t>Кулямина</w:t>
      </w:r>
      <w:proofErr w:type="spellEnd"/>
      <w:r w:rsidR="007D5183">
        <w:rPr>
          <w:rFonts w:eastAsia="Times New Roman"/>
          <w:sz w:val="24"/>
          <w:szCs w:val="24"/>
          <w:lang w:eastAsia="ru-RU"/>
        </w:rPr>
        <w:t xml:space="preserve"> </w:t>
      </w:r>
    </w:p>
    <w:p w:rsidR="007B712E" w:rsidRPr="007B712E" w:rsidRDefault="007B712E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712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Подписано:                                                                                                       </w:t>
      </w:r>
    </w:p>
    <w:p w:rsidR="007B712E" w:rsidRPr="007B712E" w:rsidRDefault="007B712E" w:rsidP="007B712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712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132A0E">
        <w:rPr>
          <w:rFonts w:eastAsia="Times New Roman"/>
          <w:sz w:val="24"/>
          <w:szCs w:val="24"/>
          <w:lang w:eastAsia="ru-RU"/>
        </w:rPr>
        <w:t xml:space="preserve">                           «21</w:t>
      </w:r>
      <w:bookmarkStart w:id="0" w:name="_GoBack"/>
      <w:bookmarkEnd w:id="0"/>
      <w:r w:rsidRPr="007B712E">
        <w:rPr>
          <w:rFonts w:eastAsia="Times New Roman"/>
          <w:sz w:val="24"/>
          <w:szCs w:val="24"/>
          <w:lang w:eastAsia="ru-RU"/>
        </w:rPr>
        <w:t xml:space="preserve">» </w:t>
      </w:r>
      <w:r w:rsidR="007D5183">
        <w:rPr>
          <w:rFonts w:eastAsia="Times New Roman"/>
          <w:sz w:val="24"/>
          <w:szCs w:val="24"/>
          <w:lang w:eastAsia="ru-RU"/>
        </w:rPr>
        <w:t>февраля</w:t>
      </w:r>
      <w:r w:rsidRPr="007B712E">
        <w:rPr>
          <w:rFonts w:eastAsia="Times New Roman"/>
          <w:sz w:val="24"/>
          <w:szCs w:val="24"/>
          <w:lang w:eastAsia="ru-RU"/>
        </w:rPr>
        <w:t xml:space="preserve"> 2020 г.</w:t>
      </w:r>
    </w:p>
    <w:p w:rsidR="00C57C39" w:rsidRDefault="00C57C39"/>
    <w:p w:rsidR="00C57C39" w:rsidRDefault="00C57C39"/>
    <w:p w:rsidR="007B712E" w:rsidRDefault="007B712E"/>
    <w:p w:rsidR="007B712E" w:rsidRDefault="007B712E"/>
    <w:p w:rsidR="007B712E" w:rsidRDefault="007B712E"/>
    <w:p w:rsidR="00C57C39" w:rsidRDefault="00C57C39"/>
    <w:p w:rsidR="00BB2E78" w:rsidRPr="00BB2E78" w:rsidRDefault="007B712E" w:rsidP="00BB2E78">
      <w:pPr>
        <w:spacing w:after="22" w:line="259" w:lineRule="auto"/>
        <w:ind w:right="59"/>
        <w:jc w:val="right"/>
      </w:pPr>
      <w:r>
        <w:rPr>
          <w:sz w:val="24"/>
        </w:rPr>
        <w:lastRenderedPageBreak/>
        <w:t xml:space="preserve">Приложение к </w:t>
      </w:r>
      <w:r w:rsidR="00BB2E78" w:rsidRPr="00BB2E78">
        <w:rPr>
          <w:sz w:val="24"/>
        </w:rPr>
        <w:t>решени</w:t>
      </w:r>
      <w:r>
        <w:rPr>
          <w:sz w:val="24"/>
        </w:rPr>
        <w:t>ю</w:t>
      </w:r>
      <w:r w:rsidR="00BB2E78" w:rsidRPr="00BB2E78">
        <w:rPr>
          <w:sz w:val="24"/>
        </w:rPr>
        <w:t xml:space="preserve">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Default="008813D9" w:rsidP="00BB2E78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 xml:space="preserve"> от «</w:t>
      </w:r>
      <w:r w:rsidR="007D5183">
        <w:rPr>
          <w:sz w:val="24"/>
        </w:rPr>
        <w:t>20</w:t>
      </w:r>
      <w:r>
        <w:rPr>
          <w:sz w:val="24"/>
        </w:rPr>
        <w:t>»</w:t>
      </w:r>
      <w:r w:rsidR="007B712E">
        <w:rPr>
          <w:sz w:val="24"/>
        </w:rPr>
        <w:t xml:space="preserve"> февраля</w:t>
      </w:r>
      <w:r>
        <w:rPr>
          <w:sz w:val="24"/>
        </w:rPr>
        <w:t xml:space="preserve"> 2020</w:t>
      </w:r>
      <w:r w:rsidR="00BB2E78" w:rsidRPr="00BB2E78">
        <w:rPr>
          <w:sz w:val="24"/>
        </w:rPr>
        <w:t xml:space="preserve"> г. №</w:t>
      </w:r>
      <w:r w:rsidR="007D5183">
        <w:rPr>
          <w:sz w:val="24"/>
        </w:rPr>
        <w:t>15</w:t>
      </w:r>
      <w:r w:rsidR="00BB2E78" w:rsidRPr="00BB2E78">
        <w:rPr>
          <w:sz w:val="24"/>
        </w:rPr>
        <w:t xml:space="preserve">  </w:t>
      </w:r>
    </w:p>
    <w:p w:rsidR="007D5183" w:rsidRPr="007D5183" w:rsidRDefault="007D5183" w:rsidP="00BB2E78">
      <w:pPr>
        <w:spacing w:after="5" w:line="269" w:lineRule="auto"/>
        <w:ind w:left="6551" w:hanging="1263"/>
        <w:jc w:val="right"/>
        <w:rPr>
          <w:sz w:val="24"/>
          <w:szCs w:val="24"/>
        </w:rPr>
      </w:pPr>
    </w:p>
    <w:p w:rsidR="007D5183" w:rsidRPr="007D5183" w:rsidRDefault="007D5183" w:rsidP="007D5183">
      <w:pPr>
        <w:rPr>
          <w:rFonts w:eastAsia="Times New Roman"/>
          <w:color w:val="000000"/>
          <w:sz w:val="24"/>
          <w:szCs w:val="24"/>
          <w:lang w:eastAsia="ru-RU"/>
        </w:rPr>
      </w:pPr>
      <w:r w:rsidRPr="007D5183">
        <w:rPr>
          <w:rFonts w:eastAsia="Times New Roman"/>
          <w:color w:val="000000"/>
          <w:sz w:val="24"/>
          <w:szCs w:val="24"/>
          <w:lang w:eastAsia="ru-RU"/>
        </w:rPr>
        <w:t>Информация</w:t>
      </w:r>
    </w:p>
    <w:p w:rsidR="00BB2E78" w:rsidRPr="007D5183" w:rsidRDefault="007D5183" w:rsidP="007D5183">
      <w:pPr>
        <w:rPr>
          <w:sz w:val="32"/>
        </w:rPr>
      </w:pPr>
      <w:r w:rsidRPr="007D5183">
        <w:rPr>
          <w:rFonts w:eastAsia="Times New Roman"/>
          <w:color w:val="000000"/>
          <w:sz w:val="24"/>
          <w:szCs w:val="24"/>
          <w:lang w:eastAsia="ru-RU"/>
        </w:rPr>
        <w:t xml:space="preserve"> об  исполнении муниципальных закупок товаров, работ, услуг за 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2149"/>
        <w:gridCol w:w="1927"/>
      </w:tblGrid>
      <w:tr w:rsidR="008B759E" w:rsidRPr="00BB2E78" w:rsidTr="008813D9">
        <w:tc>
          <w:tcPr>
            <w:tcW w:w="560" w:type="dxa"/>
          </w:tcPr>
          <w:p w:rsidR="008B759E" w:rsidRPr="00BB2E78" w:rsidRDefault="008B759E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35" w:type="dxa"/>
          </w:tcPr>
          <w:p w:rsidR="008B759E" w:rsidRPr="00BB2E78" w:rsidRDefault="008B759E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2149" w:type="dxa"/>
          </w:tcPr>
          <w:p w:rsidR="008B759E" w:rsidRPr="00BB2E78" w:rsidRDefault="008B759E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Цена муниципального контракта</w:t>
            </w:r>
            <w:r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927" w:type="dxa"/>
          </w:tcPr>
          <w:p w:rsidR="008B759E" w:rsidRPr="00BB2E78" w:rsidRDefault="00CD202E" w:rsidP="00BB2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и и штраф</w:t>
            </w:r>
            <w:r w:rsidR="008813D9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>,</w:t>
            </w:r>
            <w:r w:rsidR="008813D9">
              <w:rPr>
                <w:b/>
                <w:sz w:val="24"/>
                <w:szCs w:val="24"/>
              </w:rPr>
              <w:t xml:space="preserve"> предъявленные подрядчикам,</w:t>
            </w:r>
            <w:r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8B759E" w:rsidRPr="00CE5DF1" w:rsidRDefault="008B759E" w:rsidP="00881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19000049-0001 от 11.03.2019 г. «Приобретение ГСМ топливо дизельное зимнее»,  8000 литров</w:t>
            </w:r>
          </w:p>
        </w:tc>
        <w:tc>
          <w:tcPr>
            <w:tcW w:w="2149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000</w:t>
            </w:r>
            <w:r w:rsidRPr="00CE5DF1">
              <w:rPr>
                <w:sz w:val="24"/>
                <w:szCs w:val="24"/>
              </w:rPr>
              <w:t>,0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8B759E" w:rsidRPr="00CE5DF1" w:rsidRDefault="008B759E" w:rsidP="006D5E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19000048-0001 от 11.03.2019 г. «Приобретение ГСМ бензин АИ-92», 13000 литров</w:t>
            </w:r>
          </w:p>
        </w:tc>
        <w:tc>
          <w:tcPr>
            <w:tcW w:w="2149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 250,0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8B759E" w:rsidRPr="00697F08" w:rsidRDefault="008B759E" w:rsidP="006D5EA7">
            <w:pPr>
              <w:jc w:val="right"/>
              <w:rPr>
                <w:sz w:val="24"/>
                <w:szCs w:val="24"/>
              </w:rPr>
            </w:pPr>
            <w:r w:rsidRPr="00697F08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114-0001 от 22.04.2019 г. «Выполнение работ по устройству линии </w:t>
            </w:r>
            <w:r w:rsidRPr="006D5EA7">
              <w:rPr>
                <w:sz w:val="24"/>
                <w:szCs w:val="24"/>
              </w:rPr>
              <w:t>ули</w:t>
            </w:r>
            <w:r>
              <w:rPr>
                <w:sz w:val="24"/>
                <w:szCs w:val="24"/>
              </w:rPr>
              <w:t xml:space="preserve">чного освещения по ул. Заречная </w:t>
            </w:r>
          </w:p>
        </w:tc>
        <w:tc>
          <w:tcPr>
            <w:tcW w:w="2149" w:type="dxa"/>
          </w:tcPr>
          <w:p w:rsidR="008B759E" w:rsidRPr="00697F08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08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4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2,85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8B759E" w:rsidRPr="00CE5DF1" w:rsidRDefault="008B759E" w:rsidP="006C11C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149-0001 от 13.05.2019 г. «Выполнение работ по ремонту тепловой сети ТК3-ТК3а-ТК4-ТК6 (гребенка котельной №2 клуб- ул. Ленина, 4 – ул. Центральная, 3), протяженностью 140 метров без учета трубного материала</w:t>
            </w:r>
          </w:p>
        </w:tc>
        <w:tc>
          <w:tcPr>
            <w:tcW w:w="2149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4 509,35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8B759E" w:rsidRPr="00CE5DF1" w:rsidRDefault="008B759E" w:rsidP="006C11C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148-0001 от 13.05.2019 г. «Выполнение работ по ремонту тепловой сети ТК8-ТК11-ТК10-ТК9 (ул. Октябрьская, 6 – ул. Строительная,2 – ул. Гагарина 2б), протяженностью 275 метров без учета трубного  материала</w:t>
            </w:r>
          </w:p>
        </w:tc>
        <w:tc>
          <w:tcPr>
            <w:tcW w:w="2149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 080,16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8B759E" w:rsidRPr="00CE5DF1" w:rsidRDefault="008B759E" w:rsidP="006C11C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146-0001 от 13.05.2019 г. «Приобретение строительных материалов (пиломатериал) для нужд администрации с учетом доставки до п. Кропоткин</w:t>
            </w:r>
          </w:p>
        </w:tc>
        <w:tc>
          <w:tcPr>
            <w:tcW w:w="2149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718,7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:rsidR="008B759E" w:rsidRPr="00CE5DF1" w:rsidRDefault="008B759E" w:rsidP="006C11C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259-0001 от 27.06.2019 г. «Приобретение ГСМ (топливо дизельное летнее), 12000 литров</w:t>
            </w:r>
          </w:p>
        </w:tc>
        <w:tc>
          <w:tcPr>
            <w:tcW w:w="2149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000,0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:rsidR="008B759E" w:rsidRPr="00CE5DF1" w:rsidRDefault="008B759E" w:rsidP="006C11C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184-0001 от 27.05.2019 г. «Приобретение труб стальных водопроводных су четом доставки до п. Кропоткин</w:t>
            </w:r>
          </w:p>
        </w:tc>
        <w:tc>
          <w:tcPr>
            <w:tcW w:w="2149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6 476,22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Pr="00CE5DF1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35" w:type="dxa"/>
          </w:tcPr>
          <w:p w:rsidR="008B759E" w:rsidRPr="00CE5DF1" w:rsidRDefault="008B759E" w:rsidP="00D060B0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260-0001 от 01.07.2019 г. «Выполнение работ по ремонту тепловой сети ТК24-ТК1;ТК24-ТК2; ТК 24-ТК23 (ул. Набережная д.1,2), протяженностью 85 метров без учета трубного  материала </w:t>
            </w:r>
          </w:p>
        </w:tc>
        <w:tc>
          <w:tcPr>
            <w:tcW w:w="2149" w:type="dxa"/>
          </w:tcPr>
          <w:p w:rsidR="008B759E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,8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5" w:type="dxa"/>
          </w:tcPr>
          <w:p w:rsidR="008B759E" w:rsidRPr="00CE5DF1" w:rsidRDefault="008B759E" w:rsidP="00D060B0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265-0001 от 15.07.2019 г. «Приобретение светодиодных светильников уличного освещения с учетом доставки до г.Бодайбо»</w:t>
            </w:r>
          </w:p>
        </w:tc>
        <w:tc>
          <w:tcPr>
            <w:tcW w:w="2149" w:type="dxa"/>
          </w:tcPr>
          <w:p w:rsidR="008B759E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7BFC" w:rsidRPr="00CE5DF1" w:rsidTr="008813D9">
        <w:tc>
          <w:tcPr>
            <w:tcW w:w="560" w:type="dxa"/>
          </w:tcPr>
          <w:p w:rsidR="003B7BFC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35" w:type="dxa"/>
          </w:tcPr>
          <w:p w:rsidR="003B7BFC" w:rsidRPr="00CE5DF1" w:rsidRDefault="003B7BFC" w:rsidP="003B7BF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275-0001 от 29.07.2019 г. «Выполнение работ по устройству противопаводковой водоотводной канавы по ул. Пушкина – ул.Центральная, протяженностью 300 метров»</w:t>
            </w:r>
          </w:p>
        </w:tc>
        <w:tc>
          <w:tcPr>
            <w:tcW w:w="2149" w:type="dxa"/>
          </w:tcPr>
          <w:p w:rsidR="003B7BFC" w:rsidRDefault="003B7BFC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6,26</w:t>
            </w:r>
          </w:p>
        </w:tc>
        <w:tc>
          <w:tcPr>
            <w:tcW w:w="1927" w:type="dxa"/>
          </w:tcPr>
          <w:p w:rsidR="003B7BFC" w:rsidRDefault="003B7BFC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35" w:type="dxa"/>
          </w:tcPr>
          <w:p w:rsidR="008B759E" w:rsidRPr="00CE5DF1" w:rsidRDefault="008B759E" w:rsidP="00E13834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342-0001 от 26.08.2019 г. «Капитальный ремонт инженерных сетей 12-ти квартирного жилого дома по ул.Заречная д.8 п.Кропоткин Бодайбинского района Иркутской области» </w:t>
            </w:r>
          </w:p>
        </w:tc>
        <w:tc>
          <w:tcPr>
            <w:tcW w:w="2149" w:type="dxa"/>
          </w:tcPr>
          <w:p w:rsidR="008B759E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,0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35" w:type="dxa"/>
          </w:tcPr>
          <w:p w:rsidR="008B759E" w:rsidRPr="00CE5DF1" w:rsidRDefault="008B759E" w:rsidP="00E13834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52-0001 от 30.08.2019 г. «Капитальный ремонт инженерных сетей 12-ти квартирного жилого дома по ул.Заречная д.22 п.Кропоткин Бодайбинского района Иркутской области»</w:t>
            </w:r>
          </w:p>
        </w:tc>
        <w:tc>
          <w:tcPr>
            <w:tcW w:w="2149" w:type="dxa"/>
          </w:tcPr>
          <w:p w:rsidR="008B759E" w:rsidRDefault="008B759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7</w:t>
            </w:r>
            <w:r w:rsidR="003E08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9</w:t>
            </w:r>
            <w:r w:rsidR="003E0862">
              <w:rPr>
                <w:sz w:val="24"/>
                <w:szCs w:val="24"/>
              </w:rPr>
              <w:t>,00</w:t>
            </w:r>
          </w:p>
        </w:tc>
        <w:tc>
          <w:tcPr>
            <w:tcW w:w="1927" w:type="dxa"/>
          </w:tcPr>
          <w:p w:rsidR="008B759E" w:rsidRDefault="00CD202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35" w:type="dxa"/>
          </w:tcPr>
          <w:p w:rsidR="008B759E" w:rsidRPr="00CE5DF1" w:rsidRDefault="008B759E" w:rsidP="00835427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350-0001 от 30.08.2019 г. «Капитальный ремонт системы </w:t>
            </w:r>
            <w:proofErr w:type="gramStart"/>
            <w:r>
              <w:rPr>
                <w:sz w:val="24"/>
                <w:szCs w:val="24"/>
              </w:rPr>
              <w:t>канализации  12</w:t>
            </w:r>
            <w:proofErr w:type="gramEnd"/>
            <w:r>
              <w:rPr>
                <w:sz w:val="24"/>
                <w:szCs w:val="24"/>
              </w:rPr>
              <w:t>-ти квартирного жилого дома по ул.Заречная д.14 п.Кропоткин Бодайбинского района Иркутской области»</w:t>
            </w:r>
          </w:p>
        </w:tc>
        <w:tc>
          <w:tcPr>
            <w:tcW w:w="2149" w:type="dxa"/>
          </w:tcPr>
          <w:p w:rsidR="008B759E" w:rsidRDefault="008B759E" w:rsidP="00AC7A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AC7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C7A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8B759E" w:rsidRDefault="00E25555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CE5DF1" w:rsidTr="008813D9">
        <w:tc>
          <w:tcPr>
            <w:tcW w:w="560" w:type="dxa"/>
          </w:tcPr>
          <w:p w:rsidR="008B759E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35" w:type="dxa"/>
          </w:tcPr>
          <w:p w:rsidR="008B759E" w:rsidRPr="00CE5DF1" w:rsidRDefault="008B759E" w:rsidP="0051223A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85-0001 от 17.09.2019 г. «Ремонт канализационного септика по ул.</w:t>
            </w:r>
            <w:r w:rsidR="0051223A">
              <w:rPr>
                <w:sz w:val="24"/>
                <w:szCs w:val="24"/>
              </w:rPr>
              <w:t>Чехова,</w:t>
            </w:r>
            <w:r>
              <w:rPr>
                <w:sz w:val="24"/>
                <w:szCs w:val="24"/>
              </w:rPr>
              <w:t xml:space="preserve"> д.1</w:t>
            </w:r>
            <w:r w:rsidR="0051223A">
              <w:rPr>
                <w:sz w:val="24"/>
                <w:szCs w:val="24"/>
              </w:rPr>
              <w:t>0, в том числе прокладка подземного трубопровода канализации 25 мет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8B759E" w:rsidRDefault="0051223A" w:rsidP="00AC7A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AC7A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AC7A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8B759E" w:rsidRDefault="0051223A" w:rsidP="00BB2E78">
            <w:pPr>
              <w:jc w:val="right"/>
              <w:rPr>
                <w:sz w:val="24"/>
                <w:szCs w:val="24"/>
              </w:rPr>
            </w:pPr>
            <w:r w:rsidRPr="003E0862">
              <w:rPr>
                <w:sz w:val="24"/>
                <w:szCs w:val="24"/>
              </w:rPr>
              <w:t>1</w:t>
            </w:r>
            <w:r w:rsidR="006559C5" w:rsidRPr="003E0862">
              <w:rPr>
                <w:sz w:val="24"/>
                <w:szCs w:val="24"/>
              </w:rPr>
              <w:t>191,95</w:t>
            </w:r>
          </w:p>
        </w:tc>
      </w:tr>
      <w:tr w:rsidR="0051223A" w:rsidRPr="00CE5DF1" w:rsidTr="008813D9">
        <w:tc>
          <w:tcPr>
            <w:tcW w:w="560" w:type="dxa"/>
          </w:tcPr>
          <w:p w:rsidR="0051223A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35" w:type="dxa"/>
          </w:tcPr>
          <w:p w:rsidR="0051223A" w:rsidRPr="00CE5DF1" w:rsidRDefault="006559C5" w:rsidP="006559C5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84-0001 от 17.09.2019 г. «Ремонт канализационного септика (коллектор) по ул.Строительная,4 в том числе прокладка подземного трубопровода канализации 40 метров»</w:t>
            </w:r>
          </w:p>
        </w:tc>
        <w:tc>
          <w:tcPr>
            <w:tcW w:w="2149" w:type="dxa"/>
          </w:tcPr>
          <w:p w:rsidR="0051223A" w:rsidRDefault="006559C5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0,00</w:t>
            </w:r>
          </w:p>
        </w:tc>
        <w:tc>
          <w:tcPr>
            <w:tcW w:w="1927" w:type="dxa"/>
          </w:tcPr>
          <w:p w:rsidR="0051223A" w:rsidRDefault="006559C5" w:rsidP="00BB2E78">
            <w:pPr>
              <w:jc w:val="right"/>
              <w:rPr>
                <w:sz w:val="24"/>
                <w:szCs w:val="24"/>
              </w:rPr>
            </w:pPr>
            <w:r w:rsidRPr="003E0862">
              <w:rPr>
                <w:sz w:val="24"/>
                <w:szCs w:val="24"/>
              </w:rPr>
              <w:t>1444,52</w:t>
            </w:r>
          </w:p>
        </w:tc>
      </w:tr>
      <w:tr w:rsidR="00DC727A" w:rsidRPr="00CE5DF1" w:rsidTr="008813D9">
        <w:tc>
          <w:tcPr>
            <w:tcW w:w="560" w:type="dxa"/>
          </w:tcPr>
          <w:p w:rsidR="00DC727A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35" w:type="dxa"/>
          </w:tcPr>
          <w:p w:rsidR="00DC727A" w:rsidRPr="00CE5DF1" w:rsidRDefault="00DC727A" w:rsidP="00DC727A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38-0001 от 27.08.2019 г. «Выполнение работ по ремонту кровли многоквартирного жилого дома по ул.Заречная,6 п.Кропоткин»</w:t>
            </w:r>
          </w:p>
        </w:tc>
        <w:tc>
          <w:tcPr>
            <w:tcW w:w="2149" w:type="dxa"/>
          </w:tcPr>
          <w:p w:rsidR="00DC727A" w:rsidRDefault="00DC727A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12</w:t>
            </w:r>
          </w:p>
        </w:tc>
        <w:tc>
          <w:tcPr>
            <w:tcW w:w="1927" w:type="dxa"/>
          </w:tcPr>
          <w:p w:rsidR="00DC727A" w:rsidRDefault="00DC727A" w:rsidP="00BB2E78">
            <w:pPr>
              <w:jc w:val="right"/>
              <w:rPr>
                <w:sz w:val="24"/>
                <w:szCs w:val="24"/>
              </w:rPr>
            </w:pPr>
            <w:r w:rsidRPr="003E0862">
              <w:rPr>
                <w:sz w:val="24"/>
                <w:szCs w:val="24"/>
              </w:rPr>
              <w:t>3813,77</w:t>
            </w:r>
          </w:p>
        </w:tc>
      </w:tr>
      <w:tr w:rsidR="00DC727A" w:rsidRPr="00CE5DF1" w:rsidTr="008813D9">
        <w:tc>
          <w:tcPr>
            <w:tcW w:w="560" w:type="dxa"/>
          </w:tcPr>
          <w:p w:rsidR="00DC727A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935" w:type="dxa"/>
          </w:tcPr>
          <w:p w:rsidR="00DC727A" w:rsidRPr="00CE5DF1" w:rsidRDefault="00DC727A" w:rsidP="00DC727A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41-0001 от 27.08.2019 г. «Выполнение работ по ремонту кровли многоквартирного жилого дома по ул.Заречная,7 п.Кропоткин»</w:t>
            </w:r>
          </w:p>
        </w:tc>
        <w:tc>
          <w:tcPr>
            <w:tcW w:w="2149" w:type="dxa"/>
          </w:tcPr>
          <w:p w:rsidR="00DC727A" w:rsidRDefault="00DC727A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12</w:t>
            </w:r>
          </w:p>
        </w:tc>
        <w:tc>
          <w:tcPr>
            <w:tcW w:w="1927" w:type="dxa"/>
          </w:tcPr>
          <w:p w:rsidR="00DC727A" w:rsidRDefault="00DC727A" w:rsidP="00BB2E78">
            <w:pPr>
              <w:jc w:val="right"/>
              <w:rPr>
                <w:sz w:val="24"/>
                <w:szCs w:val="24"/>
              </w:rPr>
            </w:pPr>
            <w:r w:rsidRPr="003E0862">
              <w:rPr>
                <w:sz w:val="24"/>
                <w:szCs w:val="24"/>
              </w:rPr>
              <w:t>4290,49</w:t>
            </w:r>
          </w:p>
        </w:tc>
      </w:tr>
      <w:tr w:rsidR="00224C3E" w:rsidRPr="00CE5DF1" w:rsidTr="008813D9">
        <w:tc>
          <w:tcPr>
            <w:tcW w:w="560" w:type="dxa"/>
          </w:tcPr>
          <w:p w:rsidR="00224C3E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35" w:type="dxa"/>
          </w:tcPr>
          <w:p w:rsidR="00224C3E" w:rsidRPr="00CE5DF1" w:rsidRDefault="00C645EC" w:rsidP="00C645EC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55-0001 от 02.09.2019 г. «Выполнение работ по ремонту кровли многоквартирного жилого дома по ул.Заречная,24 п.Кропоткин»</w:t>
            </w:r>
          </w:p>
        </w:tc>
        <w:tc>
          <w:tcPr>
            <w:tcW w:w="2149" w:type="dxa"/>
          </w:tcPr>
          <w:p w:rsidR="00224C3E" w:rsidRDefault="00C645EC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,11</w:t>
            </w:r>
          </w:p>
        </w:tc>
        <w:tc>
          <w:tcPr>
            <w:tcW w:w="1927" w:type="dxa"/>
          </w:tcPr>
          <w:p w:rsidR="00224C3E" w:rsidRDefault="00C645EC" w:rsidP="00BB2E78">
            <w:pPr>
              <w:jc w:val="right"/>
              <w:rPr>
                <w:sz w:val="24"/>
                <w:szCs w:val="24"/>
              </w:rPr>
            </w:pPr>
            <w:r w:rsidRPr="003E0862">
              <w:rPr>
                <w:sz w:val="24"/>
                <w:szCs w:val="24"/>
              </w:rPr>
              <w:t>5901,65</w:t>
            </w:r>
          </w:p>
        </w:tc>
      </w:tr>
      <w:tr w:rsidR="00DC727A" w:rsidRPr="00CE5DF1" w:rsidTr="008813D9">
        <w:tc>
          <w:tcPr>
            <w:tcW w:w="560" w:type="dxa"/>
          </w:tcPr>
          <w:p w:rsidR="00DC727A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35" w:type="dxa"/>
          </w:tcPr>
          <w:p w:rsidR="00DC727A" w:rsidRPr="00CE5DF1" w:rsidRDefault="00282346" w:rsidP="00282346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99-0001 от 23.09.2019 г. «Выполнение работ по асфальтированию придомового участка многоквартирных жилых домов по ул.Заречная, д. 17-19, общей площадью 322 кв.м. п.Кропоткин»</w:t>
            </w:r>
          </w:p>
        </w:tc>
        <w:tc>
          <w:tcPr>
            <w:tcW w:w="2149" w:type="dxa"/>
          </w:tcPr>
          <w:p w:rsidR="00DC727A" w:rsidRDefault="00E25555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2,00</w:t>
            </w:r>
          </w:p>
        </w:tc>
        <w:tc>
          <w:tcPr>
            <w:tcW w:w="1927" w:type="dxa"/>
          </w:tcPr>
          <w:p w:rsidR="00DC727A" w:rsidRDefault="00E25555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5555" w:rsidRPr="00CE5DF1" w:rsidTr="008813D9">
        <w:tc>
          <w:tcPr>
            <w:tcW w:w="560" w:type="dxa"/>
          </w:tcPr>
          <w:p w:rsidR="00E25555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5" w:type="dxa"/>
          </w:tcPr>
          <w:p w:rsidR="00E25555" w:rsidRPr="00CE5DF1" w:rsidRDefault="00E25555" w:rsidP="00E25555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401-0001 от 23.09.2019 г. «Устройство тротуара (асфальтирование, устройство</w:t>
            </w:r>
            <w:r w:rsidR="008E4CA2">
              <w:rPr>
                <w:sz w:val="24"/>
                <w:szCs w:val="24"/>
              </w:rPr>
              <w:t xml:space="preserve"> бордюра) по ул.Ленина,</w:t>
            </w:r>
            <w:r>
              <w:rPr>
                <w:sz w:val="24"/>
                <w:szCs w:val="24"/>
              </w:rPr>
              <w:t>11-ул.Ленина, 12, общей площадью 143 кв.м. п.Кропоткин»</w:t>
            </w:r>
          </w:p>
        </w:tc>
        <w:tc>
          <w:tcPr>
            <w:tcW w:w="2149" w:type="dxa"/>
          </w:tcPr>
          <w:p w:rsidR="00E25555" w:rsidRDefault="008E4CA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4,00</w:t>
            </w:r>
          </w:p>
        </w:tc>
        <w:tc>
          <w:tcPr>
            <w:tcW w:w="1927" w:type="dxa"/>
          </w:tcPr>
          <w:p w:rsidR="00E25555" w:rsidRDefault="008E4CA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4CA2" w:rsidRPr="00CE5DF1" w:rsidTr="008813D9">
        <w:tc>
          <w:tcPr>
            <w:tcW w:w="560" w:type="dxa"/>
          </w:tcPr>
          <w:p w:rsidR="008E4CA2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5" w:type="dxa"/>
          </w:tcPr>
          <w:p w:rsidR="008E4CA2" w:rsidRPr="00CE5DF1" w:rsidRDefault="008E4CA2" w:rsidP="008E4CA2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400-0001 от 23.09.2019 г. «Устройство тротуара (асфальтирование, устройство бордюра) по ул.Заречная, д.4-9, общей площадью 370,5 кв.м. п.Кропоткин»</w:t>
            </w:r>
          </w:p>
        </w:tc>
        <w:tc>
          <w:tcPr>
            <w:tcW w:w="2149" w:type="dxa"/>
          </w:tcPr>
          <w:p w:rsidR="008E4CA2" w:rsidRDefault="008E4CA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9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9,00</w:t>
            </w:r>
          </w:p>
        </w:tc>
        <w:tc>
          <w:tcPr>
            <w:tcW w:w="1927" w:type="dxa"/>
          </w:tcPr>
          <w:p w:rsidR="008E4CA2" w:rsidRDefault="008E4CA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18AF" w:rsidRPr="00CE5DF1" w:rsidTr="008813D9">
        <w:tc>
          <w:tcPr>
            <w:tcW w:w="560" w:type="dxa"/>
          </w:tcPr>
          <w:p w:rsidR="00BF18AF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35" w:type="dxa"/>
          </w:tcPr>
          <w:p w:rsidR="00BF18AF" w:rsidRPr="00CE5DF1" w:rsidRDefault="00BF18AF" w:rsidP="00BF18AF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98-0001 от 23.09.2019 г. «Выполнение работ по асфальтированию придомового участка многоквартирного жилого дома по ул.Заречная, д. 22, общей площадью 480 кв.м. п.Кропоткин»</w:t>
            </w:r>
          </w:p>
        </w:tc>
        <w:tc>
          <w:tcPr>
            <w:tcW w:w="2149" w:type="dxa"/>
          </w:tcPr>
          <w:p w:rsidR="00BF18AF" w:rsidRDefault="00BF18AF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9,00</w:t>
            </w:r>
          </w:p>
        </w:tc>
        <w:tc>
          <w:tcPr>
            <w:tcW w:w="1927" w:type="dxa"/>
          </w:tcPr>
          <w:p w:rsidR="00BF18AF" w:rsidRDefault="00BF18AF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18AF" w:rsidRPr="00CE5DF1" w:rsidTr="008813D9">
        <w:tc>
          <w:tcPr>
            <w:tcW w:w="560" w:type="dxa"/>
          </w:tcPr>
          <w:p w:rsidR="00BF18AF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35" w:type="dxa"/>
          </w:tcPr>
          <w:p w:rsidR="00BF18AF" w:rsidRPr="00CE5DF1" w:rsidRDefault="009739F5" w:rsidP="009739F5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329-0001 от 19.08.2019 г. «Выполнение работ по устройству противопаводковой водоотводной канавы по ул.  Центральная (водонапорная башня) – ул.Центральная, 24, протяженностью 250 метров»</w:t>
            </w:r>
          </w:p>
        </w:tc>
        <w:tc>
          <w:tcPr>
            <w:tcW w:w="2149" w:type="dxa"/>
          </w:tcPr>
          <w:p w:rsidR="00BF18AF" w:rsidRDefault="009739F5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3,55</w:t>
            </w:r>
          </w:p>
        </w:tc>
        <w:tc>
          <w:tcPr>
            <w:tcW w:w="1927" w:type="dxa"/>
          </w:tcPr>
          <w:p w:rsidR="00BF18AF" w:rsidRDefault="00A1057D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057D" w:rsidRPr="00CE5DF1" w:rsidTr="008813D9">
        <w:tc>
          <w:tcPr>
            <w:tcW w:w="560" w:type="dxa"/>
          </w:tcPr>
          <w:p w:rsidR="00A1057D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35" w:type="dxa"/>
          </w:tcPr>
          <w:p w:rsidR="00A1057D" w:rsidRPr="00CE5DF1" w:rsidRDefault="00A1057D" w:rsidP="00A1057D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261-0001 от 11.07.2019 г. «Выполнение работ по ремонту тепловой сети ЦК-ТК1-ТК21-ТК39 по ул. </w:t>
            </w:r>
            <w:proofErr w:type="gramStart"/>
            <w:r>
              <w:rPr>
                <w:sz w:val="24"/>
                <w:szCs w:val="24"/>
              </w:rPr>
              <w:t>Заречная,  протяженностью</w:t>
            </w:r>
            <w:proofErr w:type="gramEnd"/>
            <w:r>
              <w:rPr>
                <w:sz w:val="24"/>
                <w:szCs w:val="24"/>
              </w:rPr>
              <w:t xml:space="preserve"> 372 метра без учета трубного материала</w:t>
            </w:r>
          </w:p>
        </w:tc>
        <w:tc>
          <w:tcPr>
            <w:tcW w:w="2149" w:type="dxa"/>
          </w:tcPr>
          <w:p w:rsidR="00A1057D" w:rsidRDefault="00A1057D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9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0,75</w:t>
            </w:r>
          </w:p>
        </w:tc>
        <w:tc>
          <w:tcPr>
            <w:tcW w:w="1927" w:type="dxa"/>
          </w:tcPr>
          <w:p w:rsidR="00A1057D" w:rsidRDefault="00B91867" w:rsidP="00BB2E78">
            <w:pPr>
              <w:jc w:val="right"/>
              <w:rPr>
                <w:sz w:val="24"/>
                <w:szCs w:val="24"/>
              </w:rPr>
            </w:pPr>
            <w:r w:rsidRPr="003E0862">
              <w:rPr>
                <w:sz w:val="24"/>
                <w:szCs w:val="24"/>
              </w:rPr>
              <w:t>33957,74</w:t>
            </w:r>
          </w:p>
        </w:tc>
      </w:tr>
      <w:tr w:rsidR="00B91867" w:rsidRPr="00CE5DF1" w:rsidTr="008813D9">
        <w:tc>
          <w:tcPr>
            <w:tcW w:w="560" w:type="dxa"/>
          </w:tcPr>
          <w:p w:rsidR="00B91867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35" w:type="dxa"/>
          </w:tcPr>
          <w:p w:rsidR="00B91867" w:rsidRPr="00CE5DF1" w:rsidRDefault="00B91867" w:rsidP="00415403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456-0001 от </w:t>
            </w:r>
            <w:r w:rsidR="00AC4E3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12.2019 г. «Поставка</w:t>
            </w:r>
            <w:r w:rsidR="00415403">
              <w:rPr>
                <w:sz w:val="24"/>
                <w:szCs w:val="24"/>
              </w:rPr>
              <w:t xml:space="preserve"> тренажеров с учетом доставки до г.Бодайб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B91867" w:rsidRDefault="00B91867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</w:t>
            </w:r>
            <w:r w:rsidR="00AC4E37">
              <w:rPr>
                <w:sz w:val="24"/>
                <w:szCs w:val="24"/>
              </w:rPr>
              <w:t>,00</w:t>
            </w:r>
          </w:p>
        </w:tc>
        <w:tc>
          <w:tcPr>
            <w:tcW w:w="1927" w:type="dxa"/>
          </w:tcPr>
          <w:p w:rsidR="00B91867" w:rsidRDefault="00415403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4E37" w:rsidRPr="00CE5DF1" w:rsidTr="008813D9">
        <w:tc>
          <w:tcPr>
            <w:tcW w:w="560" w:type="dxa"/>
          </w:tcPr>
          <w:p w:rsidR="00AC4E37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35" w:type="dxa"/>
          </w:tcPr>
          <w:p w:rsidR="00AC4E37" w:rsidRPr="00CE5DF1" w:rsidRDefault="00AC4E37" w:rsidP="00AC4E37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444-0001 от </w:t>
            </w:r>
            <w:r>
              <w:rPr>
                <w:sz w:val="24"/>
                <w:szCs w:val="24"/>
              </w:rPr>
              <w:lastRenderedPageBreak/>
              <w:t>11.11.2019 г. «Приобретение знаков дорожного движения с учетом доставки до г.Бодайбо»</w:t>
            </w:r>
          </w:p>
        </w:tc>
        <w:tc>
          <w:tcPr>
            <w:tcW w:w="2149" w:type="dxa"/>
          </w:tcPr>
          <w:p w:rsidR="00AC4E37" w:rsidRDefault="00AC4E37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,62</w:t>
            </w:r>
          </w:p>
        </w:tc>
        <w:tc>
          <w:tcPr>
            <w:tcW w:w="1927" w:type="dxa"/>
          </w:tcPr>
          <w:p w:rsidR="00AC4E37" w:rsidRDefault="00AC4E37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4E37" w:rsidRPr="00CE5DF1" w:rsidTr="008813D9">
        <w:tc>
          <w:tcPr>
            <w:tcW w:w="560" w:type="dxa"/>
          </w:tcPr>
          <w:p w:rsidR="00AC4E37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935" w:type="dxa"/>
          </w:tcPr>
          <w:p w:rsidR="00AC4E37" w:rsidRPr="00CE5DF1" w:rsidRDefault="00AC4E37" w:rsidP="001D284E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19000465-0001 от 10.12.2019 г. «Поставка </w:t>
            </w:r>
            <w:r w:rsidR="001D284E">
              <w:rPr>
                <w:sz w:val="24"/>
                <w:szCs w:val="24"/>
              </w:rPr>
              <w:t>весов автомобильных</w:t>
            </w:r>
            <w:r>
              <w:rPr>
                <w:sz w:val="24"/>
                <w:szCs w:val="24"/>
              </w:rPr>
              <w:t xml:space="preserve"> с учетом доставки до г.Бодайбо»</w:t>
            </w:r>
          </w:p>
        </w:tc>
        <w:tc>
          <w:tcPr>
            <w:tcW w:w="2149" w:type="dxa"/>
          </w:tcPr>
          <w:p w:rsidR="00AC4E37" w:rsidRDefault="00AC4E37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9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7,34</w:t>
            </w:r>
          </w:p>
        </w:tc>
        <w:tc>
          <w:tcPr>
            <w:tcW w:w="1927" w:type="dxa"/>
          </w:tcPr>
          <w:p w:rsidR="00AC4E37" w:rsidRDefault="00AC4E37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5B06" w:rsidRPr="00CE5DF1" w:rsidTr="008813D9">
        <w:tc>
          <w:tcPr>
            <w:tcW w:w="560" w:type="dxa"/>
          </w:tcPr>
          <w:p w:rsidR="00595B06" w:rsidRDefault="00FC4FCE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35" w:type="dxa"/>
          </w:tcPr>
          <w:p w:rsidR="00595B06" w:rsidRPr="00CE5DF1" w:rsidRDefault="00595B06" w:rsidP="00595B06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19000467-0001 от 09.12.2019 г. «Поставка скамеек без спинки для благоустройства придомовых территорий Кропоткинского городского поселения»</w:t>
            </w:r>
          </w:p>
        </w:tc>
        <w:tc>
          <w:tcPr>
            <w:tcW w:w="2149" w:type="dxa"/>
          </w:tcPr>
          <w:p w:rsidR="00595B06" w:rsidRDefault="00595B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3E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5,92</w:t>
            </w:r>
          </w:p>
        </w:tc>
        <w:tc>
          <w:tcPr>
            <w:tcW w:w="1927" w:type="dxa"/>
          </w:tcPr>
          <w:p w:rsidR="00595B06" w:rsidRDefault="004137CC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59E" w:rsidRPr="00697F08" w:rsidTr="008813D9">
        <w:tc>
          <w:tcPr>
            <w:tcW w:w="560" w:type="dxa"/>
          </w:tcPr>
          <w:p w:rsidR="008B759E" w:rsidRPr="00697F08" w:rsidRDefault="008B759E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8B759E" w:rsidRPr="00032DE4" w:rsidRDefault="008B759E" w:rsidP="00FC4FCE">
            <w:pPr>
              <w:jc w:val="left"/>
              <w:rPr>
                <w:b/>
                <w:sz w:val="24"/>
                <w:szCs w:val="24"/>
              </w:rPr>
            </w:pPr>
            <w:r w:rsidRPr="00032DE4">
              <w:rPr>
                <w:b/>
                <w:sz w:val="24"/>
                <w:szCs w:val="24"/>
              </w:rPr>
              <w:t xml:space="preserve">Итого: </w:t>
            </w:r>
            <w:r w:rsidR="00FC4FCE" w:rsidRPr="00FC4FCE">
              <w:rPr>
                <w:sz w:val="24"/>
                <w:szCs w:val="24"/>
              </w:rPr>
              <w:t>29</w:t>
            </w:r>
            <w:r w:rsidRPr="00B35595">
              <w:rPr>
                <w:sz w:val="24"/>
                <w:szCs w:val="24"/>
              </w:rPr>
              <w:t xml:space="preserve"> муниципальных контрактов</w:t>
            </w:r>
          </w:p>
        </w:tc>
        <w:tc>
          <w:tcPr>
            <w:tcW w:w="2149" w:type="dxa"/>
          </w:tcPr>
          <w:p w:rsidR="00FC4FCE" w:rsidRDefault="00F82095" w:rsidP="00823F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8B759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2</w:t>
            </w:r>
            <w:r w:rsidR="00721216">
              <w:rPr>
                <w:b/>
                <w:sz w:val="24"/>
                <w:szCs w:val="24"/>
              </w:rPr>
              <w:t>5 069 071,</w:t>
            </w:r>
            <w:r w:rsidR="00AC7A42">
              <w:rPr>
                <w:b/>
                <w:sz w:val="24"/>
                <w:szCs w:val="24"/>
              </w:rPr>
              <w:t>7</w:t>
            </w:r>
            <w:r w:rsidR="00721216">
              <w:rPr>
                <w:b/>
                <w:sz w:val="24"/>
                <w:szCs w:val="24"/>
              </w:rPr>
              <w:t>7</w:t>
            </w:r>
          </w:p>
          <w:p w:rsidR="008B759E" w:rsidRPr="00B35595" w:rsidRDefault="008B759E" w:rsidP="00823F98">
            <w:pPr>
              <w:jc w:val="both"/>
              <w:rPr>
                <w:sz w:val="24"/>
                <w:szCs w:val="24"/>
              </w:rPr>
            </w:pPr>
            <w:r w:rsidRPr="00B35595">
              <w:rPr>
                <w:sz w:val="24"/>
                <w:szCs w:val="24"/>
              </w:rPr>
              <w:t xml:space="preserve">рублей </w:t>
            </w:r>
          </w:p>
          <w:p w:rsidR="008B759E" w:rsidRPr="00B35595" w:rsidRDefault="008B759E" w:rsidP="00823F98">
            <w:pPr>
              <w:jc w:val="both"/>
              <w:rPr>
                <w:sz w:val="24"/>
                <w:szCs w:val="24"/>
              </w:rPr>
            </w:pPr>
            <w:r w:rsidRPr="00B35595">
              <w:rPr>
                <w:sz w:val="24"/>
                <w:szCs w:val="24"/>
              </w:rPr>
              <w:t xml:space="preserve">В том числе местный бюджет: </w:t>
            </w:r>
            <w:r w:rsidR="00AC7A42">
              <w:rPr>
                <w:sz w:val="24"/>
                <w:szCs w:val="24"/>
              </w:rPr>
              <w:t>24843345,17</w:t>
            </w:r>
            <w:r w:rsidRPr="00B35595">
              <w:rPr>
                <w:sz w:val="24"/>
                <w:szCs w:val="24"/>
              </w:rPr>
              <w:t xml:space="preserve"> рублей</w:t>
            </w:r>
            <w:r w:rsidR="00F82095">
              <w:rPr>
                <w:sz w:val="24"/>
                <w:szCs w:val="24"/>
              </w:rPr>
              <w:t>.</w:t>
            </w:r>
          </w:p>
          <w:p w:rsidR="008B759E" w:rsidRPr="00697F08" w:rsidRDefault="008B759E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B759E" w:rsidRDefault="00CD202E" w:rsidP="00823F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50600,12</w:t>
            </w:r>
          </w:p>
        </w:tc>
      </w:tr>
    </w:tbl>
    <w:p w:rsidR="00BB2E78" w:rsidRPr="00697F08" w:rsidRDefault="00BB2E78" w:rsidP="00BB2E78">
      <w:pPr>
        <w:jc w:val="right"/>
        <w:rPr>
          <w:sz w:val="24"/>
          <w:szCs w:val="24"/>
        </w:rPr>
      </w:pPr>
    </w:p>
    <w:p w:rsidR="00BB2E78" w:rsidRDefault="00BB2E78" w:rsidP="00BB2E78">
      <w:pPr>
        <w:jc w:val="right"/>
      </w:pPr>
    </w:p>
    <w:sectPr w:rsidR="00BB2E78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65FC3"/>
    <w:multiLevelType w:val="hybridMultilevel"/>
    <w:tmpl w:val="3C0C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3626"/>
    <w:multiLevelType w:val="hybridMultilevel"/>
    <w:tmpl w:val="0352B6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32DE4"/>
    <w:rsid w:val="00061A4F"/>
    <w:rsid w:val="0007631F"/>
    <w:rsid w:val="00132A0E"/>
    <w:rsid w:val="001D284E"/>
    <w:rsid w:val="00224C3E"/>
    <w:rsid w:val="002354FB"/>
    <w:rsid w:val="00282346"/>
    <w:rsid w:val="003B7BFC"/>
    <w:rsid w:val="003E0862"/>
    <w:rsid w:val="004137CC"/>
    <w:rsid w:val="00415403"/>
    <w:rsid w:val="00446166"/>
    <w:rsid w:val="0051223A"/>
    <w:rsid w:val="00595B06"/>
    <w:rsid w:val="006559C5"/>
    <w:rsid w:val="00697F08"/>
    <w:rsid w:val="006B77E1"/>
    <w:rsid w:val="006C11CC"/>
    <w:rsid w:val="006D5EA7"/>
    <w:rsid w:val="007026A6"/>
    <w:rsid w:val="0070495A"/>
    <w:rsid w:val="00706A0E"/>
    <w:rsid w:val="00721216"/>
    <w:rsid w:val="007B712E"/>
    <w:rsid w:val="007D5183"/>
    <w:rsid w:val="00823F98"/>
    <w:rsid w:val="00835427"/>
    <w:rsid w:val="00870301"/>
    <w:rsid w:val="008813D9"/>
    <w:rsid w:val="0088516E"/>
    <w:rsid w:val="008B759E"/>
    <w:rsid w:val="008E4CA2"/>
    <w:rsid w:val="00907222"/>
    <w:rsid w:val="009235F7"/>
    <w:rsid w:val="00955DFE"/>
    <w:rsid w:val="009739F5"/>
    <w:rsid w:val="009E3091"/>
    <w:rsid w:val="00A1057D"/>
    <w:rsid w:val="00AC4E37"/>
    <w:rsid w:val="00AC7A42"/>
    <w:rsid w:val="00B35595"/>
    <w:rsid w:val="00B91867"/>
    <w:rsid w:val="00BB2CEB"/>
    <w:rsid w:val="00BB2E78"/>
    <w:rsid w:val="00BF18AF"/>
    <w:rsid w:val="00C57C39"/>
    <w:rsid w:val="00C645EC"/>
    <w:rsid w:val="00CD202E"/>
    <w:rsid w:val="00CE5DF1"/>
    <w:rsid w:val="00D060B0"/>
    <w:rsid w:val="00DC727A"/>
    <w:rsid w:val="00E13834"/>
    <w:rsid w:val="00E25555"/>
    <w:rsid w:val="00F82095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2835D-C53B-4BB8-82DC-CC9C1E01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2F41-66ED-4715-BD1F-B22FAC23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0-02-21T03:38:00Z</cp:lastPrinted>
  <dcterms:created xsi:type="dcterms:W3CDTF">2019-10-29T02:20:00Z</dcterms:created>
  <dcterms:modified xsi:type="dcterms:W3CDTF">2020-02-25T02:25:00Z</dcterms:modified>
</cp:coreProperties>
</file>